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D3" w:rsidRPr="00FE2102" w:rsidRDefault="004155D3" w:rsidP="004155D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E2102">
        <w:rPr>
          <w:rFonts w:ascii="Times New Roman" w:hAnsi="Times New Roman"/>
          <w:b/>
          <w:sz w:val="28"/>
          <w:szCs w:val="28"/>
        </w:rPr>
        <w:t xml:space="preserve">Результаты участников </w:t>
      </w:r>
      <w:r>
        <w:rPr>
          <w:rFonts w:ascii="Times New Roman" w:hAnsi="Times New Roman"/>
          <w:b/>
          <w:sz w:val="28"/>
          <w:szCs w:val="28"/>
        </w:rPr>
        <w:t xml:space="preserve">школьного </w:t>
      </w:r>
      <w:r w:rsidRPr="00FE2102">
        <w:rPr>
          <w:rFonts w:ascii="Times New Roman" w:hAnsi="Times New Roman"/>
          <w:b/>
          <w:sz w:val="28"/>
          <w:szCs w:val="28"/>
        </w:rPr>
        <w:t>этапа всероссийской олимпиады школьников</w:t>
      </w:r>
    </w:p>
    <w:p w:rsidR="004155D3" w:rsidRPr="00FE2102" w:rsidRDefault="004155D3" w:rsidP="004155D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2"/>
        <w:gridCol w:w="2318"/>
        <w:gridCol w:w="4153"/>
        <w:gridCol w:w="1431"/>
        <w:gridCol w:w="3214"/>
        <w:gridCol w:w="1146"/>
        <w:gridCol w:w="1812"/>
      </w:tblGrid>
      <w:tr w:rsidR="00690EBC" w:rsidRPr="00D60E9A" w:rsidTr="00836197"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/п/</w:t>
            </w:r>
          </w:p>
        </w:tc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  <w:proofErr w:type="gramStart"/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 (полностью)</w:t>
            </w:r>
          </w:p>
        </w:tc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гоучреждения (по Уставу)</w:t>
            </w:r>
          </w:p>
        </w:tc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Класс обучения</w:t>
            </w:r>
          </w:p>
        </w:tc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0" w:type="auto"/>
          </w:tcPr>
          <w:p w:rsidR="004155D3" w:rsidRPr="00D60E9A" w:rsidRDefault="00125F50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 участника</w:t>
            </w:r>
            <w:r w:rsidR="004155D3"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90EBC" w:rsidRPr="00D60E9A" w:rsidTr="00C417CD">
        <w:tc>
          <w:tcPr>
            <w:tcW w:w="0" w:type="auto"/>
          </w:tcPr>
          <w:p w:rsidR="00C417CD" w:rsidRPr="00B77679" w:rsidRDefault="00C417C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417CD" w:rsidRPr="00B77679" w:rsidRDefault="00C417CD" w:rsidP="00C417CD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Воробьев Данила Андреевич</w:t>
            </w:r>
          </w:p>
        </w:tc>
        <w:tc>
          <w:tcPr>
            <w:tcW w:w="0" w:type="auto"/>
          </w:tcPr>
          <w:p w:rsidR="00C417CD" w:rsidRPr="00B77679" w:rsidRDefault="00C417C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C417CD" w:rsidRPr="00B77679" w:rsidRDefault="00C417C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417CD" w:rsidRPr="00B77679" w:rsidRDefault="00C417C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7CD" w:rsidRPr="00B77679" w:rsidRDefault="00C417CD" w:rsidP="00C4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7CD" w:rsidRPr="00D60E9A" w:rsidRDefault="00C417CD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 </w:t>
            </w:r>
          </w:p>
        </w:tc>
      </w:tr>
      <w:tr w:rsidR="00690EBC" w:rsidRPr="00D60E9A" w:rsidTr="00C417CD">
        <w:tc>
          <w:tcPr>
            <w:tcW w:w="0" w:type="auto"/>
          </w:tcPr>
          <w:p w:rsidR="00C417CD" w:rsidRPr="00B77679" w:rsidRDefault="00C417C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7CD" w:rsidRPr="00B77679" w:rsidRDefault="00C417CD" w:rsidP="00C41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енко Иван Анатольевич</w:t>
            </w:r>
          </w:p>
        </w:tc>
        <w:tc>
          <w:tcPr>
            <w:tcW w:w="0" w:type="auto"/>
          </w:tcPr>
          <w:p w:rsidR="00C417CD" w:rsidRPr="00B77679" w:rsidRDefault="00C417C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C417CD" w:rsidRPr="00B77679" w:rsidRDefault="00C417C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417CD" w:rsidRPr="00B77679" w:rsidRDefault="00C417CD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7CD" w:rsidRPr="00B77679" w:rsidRDefault="00C417CD" w:rsidP="00C4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7CD" w:rsidRPr="00D60E9A" w:rsidRDefault="00C417CD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Призер </w:t>
            </w:r>
          </w:p>
        </w:tc>
      </w:tr>
      <w:tr w:rsidR="00690EBC" w:rsidRPr="00D60E9A" w:rsidTr="00C417CD">
        <w:tc>
          <w:tcPr>
            <w:tcW w:w="0" w:type="auto"/>
          </w:tcPr>
          <w:p w:rsidR="00C417CD" w:rsidRPr="00B77679" w:rsidRDefault="00C417C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7CD" w:rsidRPr="00B77679" w:rsidRDefault="00C417CD" w:rsidP="00C41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ский Владимир Владимирович</w:t>
            </w:r>
          </w:p>
        </w:tc>
        <w:tc>
          <w:tcPr>
            <w:tcW w:w="0" w:type="auto"/>
          </w:tcPr>
          <w:p w:rsidR="00C417CD" w:rsidRPr="00B77679" w:rsidRDefault="00C417C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C417CD" w:rsidRPr="00B77679" w:rsidRDefault="00C417C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417CD" w:rsidRPr="00B77679" w:rsidRDefault="00C417CD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7CD" w:rsidRPr="00B77679" w:rsidRDefault="00C417CD" w:rsidP="00C4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7CD" w:rsidRPr="00B77679" w:rsidRDefault="00C417CD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C417CD">
        <w:tc>
          <w:tcPr>
            <w:tcW w:w="0" w:type="auto"/>
          </w:tcPr>
          <w:p w:rsidR="00C417CD" w:rsidRPr="00B77679" w:rsidRDefault="00C417C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7CD" w:rsidRPr="00B77679" w:rsidRDefault="00C417CD" w:rsidP="00C41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в Артем Вячеславович</w:t>
            </w:r>
          </w:p>
        </w:tc>
        <w:tc>
          <w:tcPr>
            <w:tcW w:w="0" w:type="auto"/>
          </w:tcPr>
          <w:p w:rsidR="00C417CD" w:rsidRPr="00B77679" w:rsidRDefault="00C417C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C417CD" w:rsidRPr="00B77679" w:rsidRDefault="00C417C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417CD" w:rsidRPr="00B77679" w:rsidRDefault="00C417CD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7CD" w:rsidRPr="00B77679" w:rsidRDefault="00C417CD" w:rsidP="00C4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7CD" w:rsidRPr="00B77679" w:rsidRDefault="00C417CD" w:rsidP="00C4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580CF6">
        <w:tc>
          <w:tcPr>
            <w:tcW w:w="0" w:type="auto"/>
          </w:tcPr>
          <w:p w:rsidR="00C417CD" w:rsidRPr="00B77679" w:rsidRDefault="00C417C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7CD" w:rsidRPr="00B77679" w:rsidRDefault="00C417CD" w:rsidP="00C41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Ширяев Владислав Сергеевич</w:t>
            </w:r>
          </w:p>
        </w:tc>
        <w:tc>
          <w:tcPr>
            <w:tcW w:w="0" w:type="auto"/>
          </w:tcPr>
          <w:p w:rsidR="00C417CD" w:rsidRPr="00B77679" w:rsidRDefault="00C417C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C417CD" w:rsidRPr="00B77679" w:rsidRDefault="00C417C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417CD" w:rsidRPr="00B77679" w:rsidRDefault="00C417CD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7CD" w:rsidRPr="00B77679" w:rsidRDefault="00C417CD" w:rsidP="00C4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7CD" w:rsidRPr="00B77679" w:rsidRDefault="00C417CD" w:rsidP="00C4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580CF6">
        <w:tc>
          <w:tcPr>
            <w:tcW w:w="0" w:type="auto"/>
          </w:tcPr>
          <w:p w:rsidR="00C417CD" w:rsidRPr="00B77679" w:rsidRDefault="00C417C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7CD" w:rsidRPr="00B77679" w:rsidRDefault="00C417CD" w:rsidP="00C41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Чуенкова</w:t>
            </w:r>
            <w:proofErr w:type="spellEnd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1B0" w:rsidRPr="00B77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0" w:type="auto"/>
          </w:tcPr>
          <w:p w:rsidR="00C417CD" w:rsidRPr="00B77679" w:rsidRDefault="00C417C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C417CD" w:rsidRPr="00B77679" w:rsidRDefault="00C417C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417CD" w:rsidRPr="00B77679" w:rsidRDefault="00C417CD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7CD" w:rsidRPr="00B77679" w:rsidRDefault="00C417CD" w:rsidP="00C4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7CD" w:rsidRPr="00B77679" w:rsidRDefault="00C417CD" w:rsidP="00C4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580CF6">
        <w:tc>
          <w:tcPr>
            <w:tcW w:w="0" w:type="auto"/>
          </w:tcPr>
          <w:p w:rsidR="00580CF6" w:rsidRPr="00B77679" w:rsidRDefault="00580CF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CF6" w:rsidRPr="00B77679" w:rsidRDefault="00580CF6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а Полина </w:t>
            </w:r>
            <w:r w:rsidRPr="00B7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0" w:type="auto"/>
          </w:tcPr>
          <w:p w:rsidR="00580CF6" w:rsidRPr="00B77679" w:rsidRDefault="00580CF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57 имени В. Х. Хохрякова г. Пензы</w:t>
            </w:r>
          </w:p>
        </w:tc>
        <w:tc>
          <w:tcPr>
            <w:tcW w:w="0" w:type="auto"/>
          </w:tcPr>
          <w:p w:rsidR="00580CF6" w:rsidRPr="00B77679" w:rsidRDefault="00580CF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80CF6" w:rsidRPr="00B77679" w:rsidRDefault="00580CF6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CF6" w:rsidRPr="00B77679" w:rsidRDefault="00580CF6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CF6" w:rsidRPr="00B77679" w:rsidRDefault="00580CF6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580CF6" w:rsidRPr="00B77679" w:rsidRDefault="00580CF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CF6" w:rsidRPr="00B77679" w:rsidRDefault="00580CF6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Ермолаева Елизавета Павловн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0CF6" w:rsidRPr="00B77679" w:rsidRDefault="00580CF6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0CF6" w:rsidRPr="00B77679" w:rsidRDefault="00580CF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0CF6" w:rsidRPr="00B77679" w:rsidRDefault="00580CF6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CF6" w:rsidRPr="00B77679" w:rsidRDefault="00580CF6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CF6" w:rsidRPr="00B77679" w:rsidRDefault="00580CF6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580CF6">
        <w:tc>
          <w:tcPr>
            <w:tcW w:w="0" w:type="auto"/>
          </w:tcPr>
          <w:p w:rsidR="00580CF6" w:rsidRPr="00B77679" w:rsidRDefault="00580CF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CF6" w:rsidRPr="00B77679" w:rsidRDefault="00580CF6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Девликамов</w:t>
            </w:r>
            <w:proofErr w:type="spellEnd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 xml:space="preserve"> Булат Альбертович</w:t>
            </w:r>
          </w:p>
        </w:tc>
        <w:tc>
          <w:tcPr>
            <w:tcW w:w="0" w:type="auto"/>
          </w:tcPr>
          <w:p w:rsidR="00580CF6" w:rsidRPr="00B77679" w:rsidRDefault="00580CF6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580CF6" w:rsidRPr="00B77679" w:rsidRDefault="00580CF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80CF6" w:rsidRPr="00B77679" w:rsidRDefault="00580CF6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CF6" w:rsidRPr="00B77679" w:rsidRDefault="00C26271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CF6" w:rsidRPr="00B77679" w:rsidRDefault="00580CF6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580CF6">
        <w:tc>
          <w:tcPr>
            <w:tcW w:w="0" w:type="auto"/>
          </w:tcPr>
          <w:p w:rsidR="00580CF6" w:rsidRPr="00B77679" w:rsidRDefault="00580CF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CF6" w:rsidRPr="00B77679" w:rsidRDefault="00580CF6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Терлецкая</w:t>
            </w:r>
            <w:proofErr w:type="spellEnd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 xml:space="preserve"> Софья Анатольевна</w:t>
            </w:r>
          </w:p>
        </w:tc>
        <w:tc>
          <w:tcPr>
            <w:tcW w:w="0" w:type="auto"/>
          </w:tcPr>
          <w:p w:rsidR="00580CF6" w:rsidRPr="00B77679" w:rsidRDefault="00580CF6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580CF6" w:rsidRPr="00B77679" w:rsidRDefault="00580CF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80CF6" w:rsidRPr="00B77679" w:rsidRDefault="00580CF6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CF6" w:rsidRPr="00B77679" w:rsidRDefault="00C26271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CF6" w:rsidRPr="00B77679" w:rsidRDefault="00580CF6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580CF6">
        <w:tc>
          <w:tcPr>
            <w:tcW w:w="0" w:type="auto"/>
          </w:tcPr>
          <w:p w:rsidR="00580CF6" w:rsidRPr="00B77679" w:rsidRDefault="00580CF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CF6" w:rsidRPr="00B77679" w:rsidRDefault="00580CF6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Кадеров</w:t>
            </w:r>
            <w:proofErr w:type="spellEnd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 xml:space="preserve"> Амин </w:t>
            </w:r>
            <w:proofErr w:type="spellStart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Рифатьевич</w:t>
            </w:r>
            <w:proofErr w:type="spellEnd"/>
          </w:p>
        </w:tc>
        <w:tc>
          <w:tcPr>
            <w:tcW w:w="0" w:type="auto"/>
          </w:tcPr>
          <w:p w:rsidR="00580CF6" w:rsidRPr="00B77679" w:rsidRDefault="00580CF6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580CF6" w:rsidRPr="00B77679" w:rsidRDefault="00580CF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80CF6" w:rsidRPr="00B77679" w:rsidRDefault="00580CF6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CF6" w:rsidRPr="00B77679" w:rsidRDefault="00C26271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CF6" w:rsidRPr="00B77679" w:rsidRDefault="00580CF6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580CF6">
        <w:tc>
          <w:tcPr>
            <w:tcW w:w="0" w:type="auto"/>
          </w:tcPr>
          <w:p w:rsidR="00580CF6" w:rsidRPr="00B77679" w:rsidRDefault="00580CF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CF6" w:rsidRPr="00B77679" w:rsidRDefault="00580CF6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Сотина</w:t>
            </w:r>
            <w:proofErr w:type="spellEnd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 xml:space="preserve"> Дарья Романовна</w:t>
            </w:r>
          </w:p>
        </w:tc>
        <w:tc>
          <w:tcPr>
            <w:tcW w:w="0" w:type="auto"/>
          </w:tcPr>
          <w:p w:rsidR="00580CF6" w:rsidRPr="00B77679" w:rsidRDefault="00580CF6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580CF6" w:rsidRPr="00B77679" w:rsidRDefault="00580CF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80CF6" w:rsidRPr="00B77679" w:rsidRDefault="00580CF6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CF6" w:rsidRPr="00B77679" w:rsidRDefault="00C26271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CF6" w:rsidRPr="00B77679" w:rsidRDefault="00580CF6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C26271">
        <w:tc>
          <w:tcPr>
            <w:tcW w:w="0" w:type="auto"/>
          </w:tcPr>
          <w:p w:rsidR="002A770C" w:rsidRPr="00B77679" w:rsidRDefault="002A770C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70C" w:rsidRPr="00B77679" w:rsidRDefault="002A770C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Левкин Артём Вячеславович</w:t>
            </w:r>
          </w:p>
        </w:tc>
        <w:tc>
          <w:tcPr>
            <w:tcW w:w="0" w:type="auto"/>
          </w:tcPr>
          <w:p w:rsidR="002A770C" w:rsidRPr="00B77679" w:rsidRDefault="002A770C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2A770C" w:rsidRPr="00B77679" w:rsidRDefault="002A770C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A770C" w:rsidRPr="00B77679" w:rsidRDefault="002A770C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70C" w:rsidRPr="00B77679" w:rsidRDefault="002A770C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A770C" w:rsidRPr="00D60E9A" w:rsidRDefault="002A770C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690EBC" w:rsidRPr="00D60E9A" w:rsidTr="00C26271">
        <w:tc>
          <w:tcPr>
            <w:tcW w:w="0" w:type="auto"/>
          </w:tcPr>
          <w:p w:rsidR="002A770C" w:rsidRPr="00B77679" w:rsidRDefault="002A770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70C" w:rsidRPr="00B77679" w:rsidRDefault="002A770C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Горюнов Максим Игоревич</w:t>
            </w:r>
          </w:p>
        </w:tc>
        <w:tc>
          <w:tcPr>
            <w:tcW w:w="0" w:type="auto"/>
          </w:tcPr>
          <w:p w:rsidR="002A770C" w:rsidRPr="00B77679" w:rsidRDefault="002A770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2A770C" w:rsidRPr="00B77679" w:rsidRDefault="002A770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A770C" w:rsidRPr="00B77679" w:rsidRDefault="002A770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70C" w:rsidRPr="00B77679" w:rsidRDefault="002A770C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2A770C" w:rsidRPr="00B77679" w:rsidRDefault="002A770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70C" w:rsidRPr="00B77679" w:rsidRDefault="002A770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70C" w:rsidRPr="00B77679" w:rsidRDefault="002A770C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Лядовский</w:t>
            </w:r>
            <w:proofErr w:type="spellEnd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 xml:space="preserve"> Никита </w:t>
            </w:r>
            <w:r w:rsidRPr="00B7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70C" w:rsidRPr="00B77679" w:rsidRDefault="002A770C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70C" w:rsidRPr="00B77679" w:rsidRDefault="002A770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70C" w:rsidRPr="00B77679" w:rsidRDefault="002A770C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Кочев Дмитрий Олег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70C" w:rsidRPr="00B77679" w:rsidRDefault="002A770C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70C" w:rsidRPr="00B77679" w:rsidRDefault="002A770C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Васильев Валерий Пет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70C" w:rsidRPr="00B77679" w:rsidRDefault="002A770C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62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70C" w:rsidRPr="00B77679" w:rsidRDefault="002A770C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Кузнецова Алиса Алекс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70C" w:rsidRPr="00B77679" w:rsidRDefault="002A770C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62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70C" w:rsidRPr="00B77679" w:rsidRDefault="002A770C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Никонова Кир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70C" w:rsidRPr="00B77679" w:rsidRDefault="002A770C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62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C262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70C" w:rsidRPr="00B77679" w:rsidRDefault="002A770C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Дмимтриенко</w:t>
            </w:r>
            <w:proofErr w:type="spellEnd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70C" w:rsidRPr="00B77679" w:rsidRDefault="00C26271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C262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70C" w:rsidRPr="00B77679" w:rsidRDefault="002A770C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Демина Анна Павл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70C" w:rsidRPr="00B77679" w:rsidRDefault="00C26271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C262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70C" w:rsidRPr="00B77679" w:rsidRDefault="002A770C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шенцева Александра Максим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70C" w:rsidRPr="00B77679" w:rsidRDefault="00C26271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C262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70C" w:rsidRPr="00B77679" w:rsidRDefault="002A770C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 xml:space="preserve">Филатов Александр </w:t>
            </w:r>
            <w:r w:rsidRPr="00B7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ег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70C" w:rsidRPr="00B77679" w:rsidRDefault="00C26271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C262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F71A29">
        <w:trPr>
          <w:trHeight w:val="14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70C" w:rsidRPr="00B77679" w:rsidRDefault="002A770C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Шустанов</w:t>
            </w:r>
            <w:proofErr w:type="spellEnd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70C" w:rsidRPr="00B77679" w:rsidRDefault="00C26271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A770C" w:rsidRPr="00B77679" w:rsidRDefault="002A770C" w:rsidP="00C262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A29" w:rsidRPr="00B77679" w:rsidRDefault="00F71A29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Хохлов Егор Владимирови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A29" w:rsidRPr="00B77679" w:rsidRDefault="00F71A29" w:rsidP="00690E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7679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1A29" w:rsidRPr="00D60E9A" w:rsidRDefault="00690EBC" w:rsidP="00690EB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A29" w:rsidRPr="00B77679" w:rsidRDefault="00F71A29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Феоктистов Андрей Александрови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A29" w:rsidRPr="00B77679" w:rsidRDefault="00F71A29" w:rsidP="00690E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7679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1A29" w:rsidRPr="00D60E9A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A29" w:rsidRPr="00B77679" w:rsidRDefault="00F71A29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Деревянко</w:t>
            </w:r>
            <w:proofErr w:type="spellEnd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 xml:space="preserve"> Арсений Константинови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A29" w:rsidRPr="00B77679" w:rsidRDefault="00F71A29" w:rsidP="00690E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7679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1A29" w:rsidRPr="00D60E9A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A29" w:rsidRPr="00B77679" w:rsidRDefault="00F71A29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унина Валерия Олеговн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A29" w:rsidRPr="00B77679" w:rsidRDefault="00F71A29" w:rsidP="00690E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7679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A29" w:rsidRPr="00B77679" w:rsidRDefault="00F71A29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Авагян</w:t>
            </w:r>
            <w:proofErr w:type="spellEnd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 xml:space="preserve"> Гриша </w:t>
            </w:r>
            <w:proofErr w:type="spellStart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Самвел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A29" w:rsidRPr="00B77679" w:rsidRDefault="00F71A29" w:rsidP="00690E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767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A29" w:rsidRPr="00B77679" w:rsidRDefault="00F71A29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лина</w:t>
            </w:r>
            <w:proofErr w:type="spellEnd"/>
            <w:r w:rsidRPr="00B7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A29" w:rsidRPr="00B77679" w:rsidRDefault="00F71A29" w:rsidP="00690E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767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A29" w:rsidRPr="00B77679" w:rsidRDefault="00F71A29" w:rsidP="00C262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Рымар</w:t>
            </w:r>
            <w:proofErr w:type="spellEnd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 xml:space="preserve"> Данила Михайлови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A29" w:rsidRPr="00B77679" w:rsidRDefault="00F71A29" w:rsidP="00690E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767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A29" w:rsidRPr="00B77679" w:rsidRDefault="00F71A29" w:rsidP="00C262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орозова Анастасия Николаевн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A29" w:rsidRPr="00B77679" w:rsidRDefault="00F71A29" w:rsidP="00690E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767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1A29" w:rsidRPr="00B77679" w:rsidRDefault="00F71A29" w:rsidP="00690EB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C262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ионов Ярослав Константинови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690EB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C262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карова Анастасия Михайловн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690EB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C262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Сумин Егор Валерьеви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125F50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690EB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C262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Зубков Илья Николаеви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690EB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C262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Исайкин Ярослав Алексееви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690EB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C262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ков Федор Сергееви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125F50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690EB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C262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Арлашкин</w:t>
            </w:r>
            <w:proofErr w:type="spellEnd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илл Сергееви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СОШ №57 имени В. Х. </w:t>
            </w:r>
            <w:r w:rsidRPr="00B7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125F50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690EB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орозова София Николаевн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125F50" w:rsidP="001A0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Альшин</w:t>
            </w:r>
            <w:proofErr w:type="spellEnd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 xml:space="preserve"> Кирилл Дмитриеви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D60E9A" w:rsidRDefault="00690EBC" w:rsidP="00690EB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нсимова</w:t>
            </w:r>
            <w:proofErr w:type="spellEnd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Ильхам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D60E9A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Буров Александр Васильеви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D60E9A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Поколявина</w:t>
            </w:r>
            <w:proofErr w:type="spellEnd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 xml:space="preserve"> Дарья Игоревн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D60E9A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Паткин</w:t>
            </w:r>
            <w:proofErr w:type="spellEnd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 xml:space="preserve"> Кирилл Викторови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жина</w:t>
            </w:r>
            <w:proofErr w:type="spellEnd"/>
            <w:r w:rsidRPr="00B7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а Александровн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 xml:space="preserve">Гончаров Тимофей </w:t>
            </w:r>
            <w:r w:rsidRPr="00B7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ови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Варламов Егор Алексееви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зунов Егор Сергееви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орозов Ярослав Константинови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0EBC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690EBC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Платонова Анастасия Алексеевн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EBC" w:rsidRPr="00B77679" w:rsidRDefault="00125F50" w:rsidP="00690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EBC" w:rsidRPr="00B77679" w:rsidRDefault="00690EBC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A01B0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1B0" w:rsidRPr="00B77679" w:rsidRDefault="001A01B0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Шиховцева</w:t>
            </w:r>
            <w:proofErr w:type="spellEnd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Вадимовн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1B0" w:rsidRPr="00B77679" w:rsidRDefault="001A01B0" w:rsidP="001A0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D60E9A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1A01B0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1B0" w:rsidRPr="00B77679" w:rsidRDefault="001A01B0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Петрякова Анастасия Алексеевн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1B0" w:rsidRPr="00B77679" w:rsidRDefault="001A01B0" w:rsidP="001A0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D60E9A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1A01B0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1B0" w:rsidRPr="00B77679" w:rsidRDefault="001A01B0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орковник Игорь Михайлови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1B0" w:rsidRPr="00B77679" w:rsidRDefault="001A01B0" w:rsidP="001A0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D60E9A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1A01B0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1B0" w:rsidRPr="00B77679" w:rsidRDefault="001A01B0" w:rsidP="00C262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Андрияшкина</w:t>
            </w:r>
            <w:proofErr w:type="spellEnd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  <w:p w:rsidR="001A01B0" w:rsidRPr="00B77679" w:rsidRDefault="001A01B0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1B0" w:rsidRPr="00B77679" w:rsidRDefault="00125F50" w:rsidP="001A0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A01B0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1B0" w:rsidRPr="00B77679" w:rsidRDefault="001A01B0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Курников Андрей Сергееви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1B0" w:rsidRPr="00B77679" w:rsidRDefault="00125F50" w:rsidP="001A0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A01B0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1B0" w:rsidRPr="00B77679" w:rsidRDefault="001A01B0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яткин</w:t>
            </w:r>
            <w:proofErr w:type="spellEnd"/>
            <w:r w:rsidRPr="00B7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1B0" w:rsidRPr="00B77679" w:rsidRDefault="00125F50" w:rsidP="001A0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A01B0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1B0" w:rsidRPr="00B77679" w:rsidRDefault="001A01B0" w:rsidP="00C262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Гусев Иван Михайлови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1B0" w:rsidRPr="00B77679" w:rsidRDefault="00125F50" w:rsidP="001A0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A01B0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1B0" w:rsidRPr="00B77679" w:rsidRDefault="001A01B0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Верхова</w:t>
            </w:r>
            <w:proofErr w:type="spellEnd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1B0" w:rsidRPr="00B77679" w:rsidRDefault="001A01B0" w:rsidP="001A0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D60E9A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1A01B0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1B0" w:rsidRPr="00B77679" w:rsidRDefault="001A01B0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аш</w:t>
            </w:r>
            <w:proofErr w:type="spellEnd"/>
            <w:r w:rsidRPr="00B7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а Андреевн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1B0" w:rsidRPr="00B77679" w:rsidRDefault="001A01B0" w:rsidP="001A0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A01B0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1B0" w:rsidRPr="00B77679" w:rsidRDefault="001A01B0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ова Валерия Кирилловн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1B0" w:rsidRPr="00B77679" w:rsidRDefault="001A01B0" w:rsidP="001A0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A01B0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1B0" w:rsidRPr="00B77679" w:rsidRDefault="001A01B0" w:rsidP="00C26271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каров Артем Андрееви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1B0" w:rsidRPr="00B77679" w:rsidRDefault="001A01B0" w:rsidP="001A0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D60E9A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1A01B0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1B0" w:rsidRPr="00B77679" w:rsidRDefault="001A01B0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 Егор Евгеньеви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1B0" w:rsidRPr="00B77679" w:rsidRDefault="001A01B0" w:rsidP="001A0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A01B0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1B0" w:rsidRPr="00B77679" w:rsidRDefault="001A01B0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ратов</w:t>
            </w:r>
            <w:proofErr w:type="spellEnd"/>
            <w:r w:rsidRPr="00B7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ор Павлови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1B0" w:rsidRPr="00B77679" w:rsidRDefault="001A01B0" w:rsidP="001A0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A01B0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1B0" w:rsidRPr="00B77679" w:rsidRDefault="001A01B0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енков</w:t>
            </w:r>
            <w:proofErr w:type="spellEnd"/>
            <w:r w:rsidRPr="00B77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ла Сергееви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1B0" w:rsidRPr="00B77679" w:rsidRDefault="00125F50" w:rsidP="001A0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A01B0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1B0" w:rsidRPr="00B77679" w:rsidRDefault="001A01B0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Ильн</w:t>
            </w:r>
            <w:proofErr w:type="spellEnd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славови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1B0" w:rsidRPr="00B77679" w:rsidRDefault="00125F50" w:rsidP="001A0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A01B0" w:rsidRPr="00D60E9A" w:rsidTr="00C26271"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1B0" w:rsidRPr="00B77679" w:rsidRDefault="001A01B0" w:rsidP="00C26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Ирышков</w:t>
            </w:r>
            <w:proofErr w:type="spellEnd"/>
            <w:r w:rsidRPr="00B77679">
              <w:rPr>
                <w:rFonts w:ascii="Times New Roman" w:hAnsi="Times New Roman" w:cs="Times New Roman"/>
                <w:sz w:val="28"/>
                <w:szCs w:val="28"/>
              </w:rPr>
              <w:t xml:space="preserve"> Иван Витальеви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C2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1B0" w:rsidRPr="00B77679" w:rsidRDefault="00125F50" w:rsidP="001A0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01B0" w:rsidRPr="00B77679" w:rsidRDefault="001A01B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9F45A2" w:rsidRDefault="009F45A2" w:rsidP="00D60E9A"/>
    <w:sectPr w:rsidR="009F45A2" w:rsidSect="004155D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0AE" w:rsidRDefault="007030AE" w:rsidP="00C417CD">
      <w:pPr>
        <w:spacing w:after="0" w:line="240" w:lineRule="auto"/>
      </w:pPr>
      <w:r>
        <w:separator/>
      </w:r>
    </w:p>
  </w:endnote>
  <w:endnote w:type="continuationSeparator" w:id="0">
    <w:p w:rsidR="007030AE" w:rsidRDefault="007030AE" w:rsidP="00C4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0AE" w:rsidRDefault="007030AE" w:rsidP="00C417CD">
      <w:pPr>
        <w:spacing w:after="0" w:line="240" w:lineRule="auto"/>
      </w:pPr>
      <w:r>
        <w:separator/>
      </w:r>
    </w:p>
  </w:footnote>
  <w:footnote w:type="continuationSeparator" w:id="0">
    <w:p w:rsidR="007030AE" w:rsidRDefault="007030AE" w:rsidP="00C41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5D3"/>
    <w:rsid w:val="00027A28"/>
    <w:rsid w:val="00027B80"/>
    <w:rsid w:val="00031EA3"/>
    <w:rsid w:val="000352D4"/>
    <w:rsid w:val="00111D57"/>
    <w:rsid w:val="00125F50"/>
    <w:rsid w:val="00132B89"/>
    <w:rsid w:val="001339DD"/>
    <w:rsid w:val="001874B5"/>
    <w:rsid w:val="001A01B0"/>
    <w:rsid w:val="001A7295"/>
    <w:rsid w:val="001E43F7"/>
    <w:rsid w:val="001F0197"/>
    <w:rsid w:val="00204223"/>
    <w:rsid w:val="002413F7"/>
    <w:rsid w:val="0024512D"/>
    <w:rsid w:val="00275AF8"/>
    <w:rsid w:val="00284A08"/>
    <w:rsid w:val="002867ED"/>
    <w:rsid w:val="00292408"/>
    <w:rsid w:val="00294D66"/>
    <w:rsid w:val="002A770C"/>
    <w:rsid w:val="002D5C7D"/>
    <w:rsid w:val="002D6E98"/>
    <w:rsid w:val="00305005"/>
    <w:rsid w:val="003055DB"/>
    <w:rsid w:val="00325A96"/>
    <w:rsid w:val="00355C5A"/>
    <w:rsid w:val="003725EF"/>
    <w:rsid w:val="0037283B"/>
    <w:rsid w:val="003826BD"/>
    <w:rsid w:val="00385A07"/>
    <w:rsid w:val="003D56D9"/>
    <w:rsid w:val="003D6216"/>
    <w:rsid w:val="003E005D"/>
    <w:rsid w:val="00413039"/>
    <w:rsid w:val="0041422D"/>
    <w:rsid w:val="004155D3"/>
    <w:rsid w:val="0042004E"/>
    <w:rsid w:val="00421C51"/>
    <w:rsid w:val="0044145E"/>
    <w:rsid w:val="004D7ECE"/>
    <w:rsid w:val="004F2438"/>
    <w:rsid w:val="005109DC"/>
    <w:rsid w:val="005109E1"/>
    <w:rsid w:val="00525F5C"/>
    <w:rsid w:val="005518EC"/>
    <w:rsid w:val="00561637"/>
    <w:rsid w:val="00580CF6"/>
    <w:rsid w:val="005B55CB"/>
    <w:rsid w:val="005E2098"/>
    <w:rsid w:val="00601082"/>
    <w:rsid w:val="006055B1"/>
    <w:rsid w:val="00620DF0"/>
    <w:rsid w:val="006876EE"/>
    <w:rsid w:val="00690EBC"/>
    <w:rsid w:val="006A6A7B"/>
    <w:rsid w:val="006B374F"/>
    <w:rsid w:val="006B3E85"/>
    <w:rsid w:val="006D1FA1"/>
    <w:rsid w:val="006D3035"/>
    <w:rsid w:val="006F4DD1"/>
    <w:rsid w:val="007030AE"/>
    <w:rsid w:val="00742CCF"/>
    <w:rsid w:val="00745A42"/>
    <w:rsid w:val="007800FB"/>
    <w:rsid w:val="007A1D1E"/>
    <w:rsid w:val="007A4F0F"/>
    <w:rsid w:val="007C0882"/>
    <w:rsid w:val="007E0A33"/>
    <w:rsid w:val="00804796"/>
    <w:rsid w:val="00836197"/>
    <w:rsid w:val="00836F5D"/>
    <w:rsid w:val="008442D9"/>
    <w:rsid w:val="00874CAC"/>
    <w:rsid w:val="008C0772"/>
    <w:rsid w:val="008E7143"/>
    <w:rsid w:val="009057AA"/>
    <w:rsid w:val="00907D3A"/>
    <w:rsid w:val="009163FC"/>
    <w:rsid w:val="00927E17"/>
    <w:rsid w:val="00935F19"/>
    <w:rsid w:val="00936F78"/>
    <w:rsid w:val="009431EC"/>
    <w:rsid w:val="00973570"/>
    <w:rsid w:val="00986B38"/>
    <w:rsid w:val="00996C81"/>
    <w:rsid w:val="009B3A43"/>
    <w:rsid w:val="009D3B86"/>
    <w:rsid w:val="009F45A2"/>
    <w:rsid w:val="00A14A31"/>
    <w:rsid w:val="00A21075"/>
    <w:rsid w:val="00A3317C"/>
    <w:rsid w:val="00A45435"/>
    <w:rsid w:val="00A521B6"/>
    <w:rsid w:val="00A61003"/>
    <w:rsid w:val="00A63CA1"/>
    <w:rsid w:val="00A651D2"/>
    <w:rsid w:val="00A66CDB"/>
    <w:rsid w:val="00A91E1A"/>
    <w:rsid w:val="00B77679"/>
    <w:rsid w:val="00B93012"/>
    <w:rsid w:val="00BF107C"/>
    <w:rsid w:val="00BF2E34"/>
    <w:rsid w:val="00C26271"/>
    <w:rsid w:val="00C417CD"/>
    <w:rsid w:val="00C67471"/>
    <w:rsid w:val="00C86761"/>
    <w:rsid w:val="00C91D05"/>
    <w:rsid w:val="00C9595E"/>
    <w:rsid w:val="00CB1EE5"/>
    <w:rsid w:val="00CD1E95"/>
    <w:rsid w:val="00CD6DED"/>
    <w:rsid w:val="00D40F0B"/>
    <w:rsid w:val="00D41C31"/>
    <w:rsid w:val="00D60E9A"/>
    <w:rsid w:val="00D619C9"/>
    <w:rsid w:val="00DA136B"/>
    <w:rsid w:val="00DD6E89"/>
    <w:rsid w:val="00E63AB2"/>
    <w:rsid w:val="00F37F08"/>
    <w:rsid w:val="00F50FB9"/>
    <w:rsid w:val="00F62824"/>
    <w:rsid w:val="00F7083B"/>
    <w:rsid w:val="00F71A29"/>
    <w:rsid w:val="00F81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D3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55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155D3"/>
    <w:rPr>
      <w:rFonts w:eastAsia="Times New Roman"/>
      <w:b/>
      <w:szCs w:val="20"/>
      <w:lang w:eastAsia="ru-RU"/>
    </w:rPr>
  </w:style>
  <w:style w:type="table" w:styleId="a5">
    <w:name w:val="Table Grid"/>
    <w:basedOn w:val="a1"/>
    <w:uiPriority w:val="59"/>
    <w:rsid w:val="009B3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4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17CD"/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4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17CD"/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941D-B6CC-4A78-9BFA-26345CB4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ch</dc:creator>
  <cp:lastModifiedBy>zauch</cp:lastModifiedBy>
  <cp:revision>9</cp:revision>
  <cp:lastPrinted>2022-10-12T09:17:00Z</cp:lastPrinted>
  <dcterms:created xsi:type="dcterms:W3CDTF">2022-10-10T14:15:00Z</dcterms:created>
  <dcterms:modified xsi:type="dcterms:W3CDTF">2022-10-12T10:11:00Z</dcterms:modified>
</cp:coreProperties>
</file>